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AC72" w14:textId="77777777" w:rsidR="000215B9" w:rsidRDefault="000215B9">
      <w:pPr>
        <w:rPr>
          <w:sz w:val="16"/>
          <w:szCs w:val="16"/>
        </w:rPr>
      </w:pPr>
    </w:p>
    <w:p w14:paraId="463271EC" w14:textId="77777777" w:rsidR="00B2687E" w:rsidRDefault="00B2687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495"/>
      </w:tblGrid>
      <w:tr w:rsidR="00C0296D" w:rsidRPr="00BD4E85" w14:paraId="4D93902D" w14:textId="77777777" w:rsidTr="00BD4E85">
        <w:trPr>
          <w:trHeight w:val="290"/>
        </w:trPr>
        <w:tc>
          <w:tcPr>
            <w:tcW w:w="858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184942C7" w14:textId="77777777" w:rsidR="00C0296D" w:rsidRPr="00BD4E85" w:rsidRDefault="00C0296D" w:rsidP="00BA0E51">
            <w:pPr>
              <w:rPr>
                <w:b/>
                <w:color w:val="FFFFFF"/>
              </w:rPr>
            </w:pPr>
            <w:r w:rsidRPr="00BD4E85">
              <w:rPr>
                <w:b/>
                <w:color w:val="FFFFFF"/>
              </w:rPr>
              <w:t>1. Datos de la</w:t>
            </w:r>
            <w:r w:rsidR="008B5E4D">
              <w:rPr>
                <w:b/>
                <w:color w:val="FFFFFF"/>
              </w:rPr>
              <w:t xml:space="preserve"> </w:t>
            </w:r>
            <w:proofErr w:type="spellStart"/>
            <w:r w:rsidR="008B5E4D">
              <w:rPr>
                <w:b/>
                <w:color w:val="FFFFFF"/>
              </w:rPr>
              <w:t>Institucion</w:t>
            </w:r>
            <w:proofErr w:type="spellEnd"/>
          </w:p>
        </w:tc>
      </w:tr>
      <w:tr w:rsidR="0047035D" w14:paraId="73883EDA" w14:textId="77777777" w:rsidTr="00BD4E85">
        <w:trPr>
          <w:trHeight w:val="2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EFDEB" w14:textId="77777777" w:rsidR="0047035D" w:rsidRPr="00BD4E85" w:rsidRDefault="008B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Institución</w:t>
            </w:r>
            <w:r w:rsidR="00BA0E51">
              <w:rPr>
                <w:sz w:val="20"/>
                <w:szCs w:val="20"/>
              </w:rPr>
              <w:t>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72FE59B" w14:textId="77777777" w:rsidR="0047035D" w:rsidRPr="00BD4E85" w:rsidRDefault="0047035D">
            <w:pPr>
              <w:rPr>
                <w:sz w:val="20"/>
                <w:szCs w:val="20"/>
              </w:rPr>
            </w:pPr>
          </w:p>
        </w:tc>
      </w:tr>
      <w:tr w:rsidR="0047035D" w14:paraId="3F29B40D" w14:textId="77777777" w:rsidTr="00BD4E85">
        <w:trPr>
          <w:trHeight w:val="25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1F57" w14:textId="77777777" w:rsidR="0047035D" w:rsidRPr="00BD4E85" w:rsidRDefault="008B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D1F270B" w14:textId="77777777" w:rsidR="0047035D" w:rsidRPr="00BD4E85" w:rsidRDefault="0047035D">
            <w:pPr>
              <w:rPr>
                <w:sz w:val="20"/>
                <w:szCs w:val="20"/>
              </w:rPr>
            </w:pPr>
          </w:p>
        </w:tc>
      </w:tr>
      <w:tr w:rsidR="008B5E4D" w14:paraId="0B814AB9" w14:textId="77777777" w:rsidTr="00BD4E85">
        <w:trPr>
          <w:trHeight w:val="25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3582" w14:textId="77777777" w:rsidR="008B5E4D" w:rsidRDefault="008B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02A8D73" w14:textId="77777777" w:rsidR="008B5E4D" w:rsidRPr="00BD4E85" w:rsidRDefault="008B5E4D">
            <w:pPr>
              <w:rPr>
                <w:sz w:val="20"/>
                <w:szCs w:val="20"/>
              </w:rPr>
            </w:pPr>
          </w:p>
        </w:tc>
      </w:tr>
      <w:tr w:rsidR="008B5E4D" w14:paraId="1DD8EA38" w14:textId="77777777" w:rsidTr="00BD4E85">
        <w:trPr>
          <w:trHeight w:val="25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5BCB" w14:textId="77777777" w:rsidR="008B5E4D" w:rsidRDefault="008B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CFA6A9E" w14:textId="77777777" w:rsidR="008B5E4D" w:rsidRPr="00BD4E85" w:rsidRDefault="008B5E4D">
            <w:pPr>
              <w:rPr>
                <w:sz w:val="20"/>
                <w:szCs w:val="20"/>
              </w:rPr>
            </w:pPr>
          </w:p>
        </w:tc>
      </w:tr>
    </w:tbl>
    <w:p w14:paraId="259E3060" w14:textId="77777777" w:rsidR="008B5E4D" w:rsidRDefault="008B5E4D">
      <w:pPr>
        <w:rPr>
          <w:sz w:val="20"/>
          <w:szCs w:val="20"/>
        </w:rPr>
      </w:pPr>
    </w:p>
    <w:p w14:paraId="40B29809" w14:textId="77777777" w:rsidR="008B5E4D" w:rsidRPr="003A6AB6" w:rsidRDefault="008B5E4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</w:tblGrid>
      <w:tr w:rsidR="00C0296D" w:rsidRPr="00BD4E85" w14:paraId="11281B37" w14:textId="77777777" w:rsidTr="00BD4E85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1E7F5DD9" w14:textId="3C01DD47" w:rsidR="00C0296D" w:rsidRPr="00BD4E85" w:rsidRDefault="008B5E4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2. Desea </w:t>
            </w:r>
            <w:r w:rsidR="00F73DB1">
              <w:rPr>
                <w:b/>
                <w:color w:val="FFFFFF"/>
              </w:rPr>
              <w:t>Reportar (</w:t>
            </w:r>
            <w:r>
              <w:rPr>
                <w:b/>
                <w:color w:val="FFFFFF"/>
              </w:rPr>
              <w:t>Marque con una X la opció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174019BD" w14:textId="77777777" w:rsidR="00C0296D" w:rsidRPr="00BD4E85" w:rsidRDefault="00C0296D">
            <w:pPr>
              <w:rPr>
                <w:b/>
                <w:color w:val="FFFFFF"/>
              </w:rPr>
            </w:pPr>
          </w:p>
        </w:tc>
      </w:tr>
      <w:tr w:rsidR="008B5E4D" w14:paraId="064E6B7E" w14:textId="77777777" w:rsidTr="008B5E4D">
        <w:trPr>
          <w:trHeight w:val="580"/>
        </w:trPr>
        <w:tc>
          <w:tcPr>
            <w:tcW w:w="8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A8BF42" w14:textId="77777777" w:rsidR="008B5E4D" w:rsidRDefault="008B5E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pict w14:anchorId="0AB86605">
                <v:rect id="_x0000_s2063" style="position:absolute;margin-left:121.2pt;margin-top:7.4pt;width:18pt;height:14.3pt;z-index:1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val="es-HN" w:eastAsia="es-HN"/>
              </w:rPr>
              <w:pict w14:anchorId="5F2E96B8">
                <v:rect id="_x0000_s2064" style="position:absolute;margin-left:202.2pt;margin-top:7.4pt;width:24.3pt;height:14.3pt;z-index:2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val="es-HN" w:eastAsia="es-HN"/>
              </w:rPr>
              <w:pict w14:anchorId="195906EF">
                <v:rect id="_x0000_s2065" style="position:absolute;margin-left:325.95pt;margin-top:7.4pt;width:24.3pt;height:14.3pt;z-index:3;mso-position-horizontal-relative:text;mso-position-vertical-relative:text"/>
              </w:pict>
            </w:r>
          </w:p>
          <w:p w14:paraId="46BE1C3F" w14:textId="77777777" w:rsidR="008B5E4D" w:rsidRPr="00BD4E85" w:rsidRDefault="008B5E4D" w:rsidP="008B5E4D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ja </w:t>
            </w:r>
            <w:r>
              <w:rPr>
                <w:sz w:val="20"/>
                <w:szCs w:val="20"/>
              </w:rPr>
              <w:tab/>
              <w:t>Reclamo</w:t>
            </w:r>
            <w:r>
              <w:rPr>
                <w:sz w:val="20"/>
                <w:szCs w:val="20"/>
              </w:rPr>
              <w:tab/>
              <w:t>Sugerencia</w:t>
            </w:r>
          </w:p>
        </w:tc>
      </w:tr>
    </w:tbl>
    <w:p w14:paraId="097E62A5" w14:textId="77777777" w:rsidR="00E91519" w:rsidRDefault="00E915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</w:tblGrid>
      <w:tr w:rsidR="008B5E4D" w:rsidRPr="00BD4E85" w14:paraId="1A29E134" w14:textId="77777777" w:rsidTr="002C22DE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509B0B50" w14:textId="1D0E3891" w:rsidR="008B5E4D" w:rsidRPr="008B5E4D" w:rsidRDefault="008B5E4D" w:rsidP="002C22DE">
            <w:pPr>
              <w:rPr>
                <w:b/>
                <w:color w:val="FFFFFF"/>
                <w:sz w:val="22"/>
                <w:szCs w:val="22"/>
              </w:rPr>
            </w:pPr>
            <w:r w:rsidRPr="008B5E4D">
              <w:rPr>
                <w:b/>
                <w:color w:val="FFFFFF"/>
                <w:sz w:val="22"/>
                <w:szCs w:val="22"/>
              </w:rPr>
              <w:t xml:space="preserve">3. Modulo en donde se le </w:t>
            </w:r>
            <w:r w:rsidR="00F73DB1" w:rsidRPr="008B5E4D">
              <w:rPr>
                <w:b/>
                <w:color w:val="FFFFFF"/>
                <w:sz w:val="22"/>
                <w:szCs w:val="22"/>
              </w:rPr>
              <w:t>presentó (</w:t>
            </w:r>
            <w:r w:rsidRPr="008B5E4D">
              <w:rPr>
                <w:b/>
                <w:color w:val="FFFFFF"/>
                <w:sz w:val="22"/>
                <w:szCs w:val="22"/>
              </w:rPr>
              <w:t>Marque con una X la opció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670DDED1" w14:textId="77777777" w:rsidR="008B5E4D" w:rsidRPr="00BD4E85" w:rsidRDefault="008B5E4D" w:rsidP="002C22DE">
            <w:pPr>
              <w:rPr>
                <w:b/>
                <w:color w:val="FFFFFF"/>
              </w:rPr>
            </w:pPr>
          </w:p>
        </w:tc>
      </w:tr>
      <w:tr w:rsidR="008B5E4D" w14:paraId="40D3FE33" w14:textId="77777777" w:rsidTr="008B5E4D">
        <w:trPr>
          <w:trHeight w:val="580"/>
        </w:trPr>
        <w:tc>
          <w:tcPr>
            <w:tcW w:w="8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1433C" w14:textId="77777777" w:rsidR="008B5E4D" w:rsidRDefault="008B5E4D" w:rsidP="002C22D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pict w14:anchorId="076BBC7E">
                <v:rect id="_x0000_s2072" style="position:absolute;margin-left:325.95pt;margin-top:7.4pt;width:18pt;height:14.3pt;z-index:5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val="es-HN" w:eastAsia="es-HN"/>
              </w:rPr>
              <w:pict w14:anchorId="4B2AF40E">
                <v:rect id="_x0000_s2069" style="position:absolute;margin-left:135pt;margin-top:7.4pt;width:18pt;height:14.3pt;z-index:4;mso-position-horizontal-relative:text;mso-position-vertical-relative:text"/>
              </w:pict>
            </w:r>
          </w:p>
          <w:p w14:paraId="526D293E" w14:textId="77777777" w:rsidR="008B5E4D" w:rsidRPr="00BD4E85" w:rsidRDefault="008B5E4D" w:rsidP="008B5E4D">
            <w:pPr>
              <w:tabs>
                <w:tab w:val="left" w:pos="1440"/>
                <w:tab w:val="center" w:pos="4176"/>
                <w:tab w:val="left" w:pos="5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dulo de Catálogo Electrónico </w:t>
            </w:r>
            <w:r>
              <w:rPr>
                <w:sz w:val="20"/>
                <w:szCs w:val="20"/>
              </w:rPr>
              <w:tab/>
              <w:t xml:space="preserve">                           Módulo de Compra Conjunta</w:t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8B5E4D" w14:paraId="69DE6434" w14:textId="77777777" w:rsidTr="008B5E4D">
        <w:trPr>
          <w:trHeight w:val="580"/>
        </w:trPr>
        <w:tc>
          <w:tcPr>
            <w:tcW w:w="8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BB9BB" w14:textId="77777777" w:rsidR="008B5E4D" w:rsidRDefault="008B5E4D" w:rsidP="002C22DE">
            <w:pPr>
              <w:rPr>
                <w:noProof/>
                <w:sz w:val="20"/>
                <w:szCs w:val="20"/>
                <w:lang w:val="es-HN" w:eastAsia="es-HN"/>
              </w:rPr>
            </w:pPr>
          </w:p>
          <w:p w14:paraId="65A0EE2F" w14:textId="77777777" w:rsidR="008B5E4D" w:rsidRDefault="008B5E4D" w:rsidP="002C22DE">
            <w:pPr>
              <w:rPr>
                <w:noProof/>
                <w:sz w:val="20"/>
                <w:szCs w:val="20"/>
                <w:lang w:val="es-HN" w:eastAsia="es-HN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t>Nombre del Proveedor:</w:t>
            </w:r>
          </w:p>
        </w:tc>
      </w:tr>
      <w:tr w:rsidR="008B5E4D" w14:paraId="1E60AB51" w14:textId="77777777" w:rsidTr="002C22DE">
        <w:trPr>
          <w:trHeight w:val="580"/>
        </w:trPr>
        <w:tc>
          <w:tcPr>
            <w:tcW w:w="8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704A5" w14:textId="77777777" w:rsidR="008B5E4D" w:rsidRDefault="008B5E4D" w:rsidP="002C22DE">
            <w:pPr>
              <w:rPr>
                <w:noProof/>
                <w:sz w:val="20"/>
                <w:szCs w:val="20"/>
                <w:lang w:val="es-HN" w:eastAsia="es-HN"/>
              </w:rPr>
            </w:pPr>
          </w:p>
          <w:p w14:paraId="6F39FB0A" w14:textId="77777777" w:rsidR="008B5E4D" w:rsidRDefault="008B5E4D" w:rsidP="002C22DE">
            <w:pPr>
              <w:rPr>
                <w:noProof/>
                <w:sz w:val="20"/>
                <w:szCs w:val="20"/>
                <w:lang w:val="es-HN" w:eastAsia="es-HN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t>Otro:</w:t>
            </w:r>
          </w:p>
        </w:tc>
      </w:tr>
    </w:tbl>
    <w:p w14:paraId="7D98FF7D" w14:textId="77777777" w:rsidR="008B5E4D" w:rsidRDefault="008B5E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2743"/>
      </w:tblGrid>
      <w:tr w:rsidR="008B5E4D" w:rsidRPr="00BD4E85" w14:paraId="71D95AE1" w14:textId="77777777" w:rsidTr="008B5E4D">
        <w:trPr>
          <w:trHeight w:val="406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718E6009" w14:textId="77777777" w:rsidR="008B5E4D" w:rsidRPr="008B5E4D" w:rsidRDefault="008B5E4D" w:rsidP="008B5E4D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  <w:r w:rsidRPr="008B5E4D">
              <w:rPr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b/>
                <w:color w:val="FFFFFF"/>
                <w:sz w:val="22"/>
                <w:szCs w:val="22"/>
              </w:rPr>
              <w:t>Motivos para realizar la queja/reclamo/sugerenc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7E071C65" w14:textId="77777777" w:rsidR="008B5E4D" w:rsidRPr="00BD4E85" w:rsidRDefault="008B5E4D" w:rsidP="002C22DE">
            <w:pPr>
              <w:rPr>
                <w:b/>
                <w:color w:val="FFFFFF"/>
              </w:rPr>
            </w:pPr>
          </w:p>
        </w:tc>
      </w:tr>
      <w:tr w:rsidR="008B5E4D" w14:paraId="15C91848" w14:textId="77777777" w:rsidTr="008B5E4D">
        <w:trPr>
          <w:trHeight w:val="2649"/>
        </w:trPr>
        <w:tc>
          <w:tcPr>
            <w:tcW w:w="8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80643F" w14:textId="77777777" w:rsidR="008B5E4D" w:rsidRDefault="008B5E4D" w:rsidP="002C22DE">
            <w:pPr>
              <w:rPr>
                <w:sz w:val="20"/>
                <w:szCs w:val="20"/>
              </w:rPr>
            </w:pPr>
          </w:p>
          <w:p w14:paraId="6A929E20" w14:textId="77777777" w:rsidR="008B5E4D" w:rsidRPr="00BD4E85" w:rsidRDefault="008B5E4D" w:rsidP="002C22DE">
            <w:pPr>
              <w:rPr>
                <w:sz w:val="20"/>
                <w:szCs w:val="20"/>
              </w:rPr>
            </w:pPr>
          </w:p>
        </w:tc>
      </w:tr>
    </w:tbl>
    <w:p w14:paraId="5EB52FC9" w14:textId="77777777" w:rsidR="008B5E4D" w:rsidRDefault="008B5E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2743"/>
      </w:tblGrid>
      <w:tr w:rsidR="008B5E4D" w:rsidRPr="00BD4E85" w14:paraId="0CE367F4" w14:textId="77777777" w:rsidTr="002C22DE">
        <w:trPr>
          <w:trHeight w:val="406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67F7239C" w14:textId="77777777" w:rsidR="008B5E4D" w:rsidRPr="008B5E4D" w:rsidRDefault="008B5E4D" w:rsidP="002C22DE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  <w:r w:rsidRPr="008B5E4D">
              <w:rPr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b/>
                <w:color w:val="FFFFFF"/>
                <w:sz w:val="22"/>
                <w:szCs w:val="22"/>
              </w:rPr>
              <w:t>Actuaciones Realizadas (Qué acciones hizo al respecto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0F1DFF9A" w14:textId="77777777" w:rsidR="008B5E4D" w:rsidRPr="00BD4E85" w:rsidRDefault="008B5E4D" w:rsidP="002C22DE">
            <w:pPr>
              <w:rPr>
                <w:b/>
                <w:color w:val="FFFFFF"/>
              </w:rPr>
            </w:pPr>
          </w:p>
        </w:tc>
      </w:tr>
      <w:tr w:rsidR="008B5E4D" w14:paraId="1BF05905" w14:textId="77777777" w:rsidTr="002C22DE">
        <w:trPr>
          <w:trHeight w:val="2649"/>
        </w:trPr>
        <w:tc>
          <w:tcPr>
            <w:tcW w:w="8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17A72D" w14:textId="77777777" w:rsidR="008B5E4D" w:rsidRDefault="008B5E4D" w:rsidP="002C22DE">
            <w:pPr>
              <w:rPr>
                <w:sz w:val="20"/>
                <w:szCs w:val="20"/>
              </w:rPr>
            </w:pPr>
          </w:p>
          <w:p w14:paraId="25753148" w14:textId="77777777" w:rsidR="008B5E4D" w:rsidRPr="00BD4E85" w:rsidRDefault="008B5E4D" w:rsidP="002C22DE">
            <w:pPr>
              <w:rPr>
                <w:sz w:val="20"/>
                <w:szCs w:val="20"/>
              </w:rPr>
            </w:pPr>
          </w:p>
        </w:tc>
      </w:tr>
    </w:tbl>
    <w:p w14:paraId="6E93E1B1" w14:textId="77777777" w:rsidR="008B5E4D" w:rsidRDefault="008B5E4D"/>
    <w:p w14:paraId="3A462B14" w14:textId="77777777" w:rsidR="008B5E4D" w:rsidRDefault="008B5E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2743"/>
      </w:tblGrid>
      <w:tr w:rsidR="008B5E4D" w:rsidRPr="00BD4E85" w14:paraId="48B49CE9" w14:textId="77777777" w:rsidTr="002C22DE">
        <w:trPr>
          <w:trHeight w:val="406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30EF67C6" w14:textId="77777777" w:rsidR="008B5E4D" w:rsidRPr="008B5E4D" w:rsidRDefault="008B5E4D" w:rsidP="002C22DE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</w:t>
            </w:r>
            <w:r w:rsidRPr="008B5E4D">
              <w:rPr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b/>
                <w:color w:val="FFFFFF"/>
                <w:sz w:val="22"/>
                <w:szCs w:val="22"/>
              </w:rPr>
              <w:t>Ante lo expuesto, solicito (Frases cortas y concretas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6B6CD1AC" w14:textId="77777777" w:rsidR="008B5E4D" w:rsidRPr="00BD4E85" w:rsidRDefault="008B5E4D" w:rsidP="002C22DE">
            <w:pPr>
              <w:rPr>
                <w:b/>
                <w:color w:val="FFFFFF"/>
              </w:rPr>
            </w:pPr>
          </w:p>
        </w:tc>
      </w:tr>
      <w:tr w:rsidR="008B5E4D" w14:paraId="4BCD6A49" w14:textId="77777777" w:rsidTr="002C22DE">
        <w:trPr>
          <w:trHeight w:val="2649"/>
        </w:trPr>
        <w:tc>
          <w:tcPr>
            <w:tcW w:w="8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F46000" w14:textId="77777777" w:rsidR="008B5E4D" w:rsidRDefault="008B5E4D" w:rsidP="002C22DE">
            <w:pPr>
              <w:rPr>
                <w:sz w:val="20"/>
                <w:szCs w:val="20"/>
              </w:rPr>
            </w:pPr>
          </w:p>
          <w:p w14:paraId="6113B32B" w14:textId="77777777" w:rsidR="008B5E4D" w:rsidRPr="00BD4E85" w:rsidRDefault="008B5E4D" w:rsidP="002C22DE">
            <w:pPr>
              <w:rPr>
                <w:sz w:val="20"/>
                <w:szCs w:val="20"/>
              </w:rPr>
            </w:pPr>
          </w:p>
        </w:tc>
      </w:tr>
    </w:tbl>
    <w:p w14:paraId="2273616A" w14:textId="77777777" w:rsidR="00626B3D" w:rsidRDefault="00626B3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89"/>
        <w:gridCol w:w="2709"/>
      </w:tblGrid>
      <w:tr w:rsidR="008B5E4D" w:rsidRPr="00BD4E85" w14:paraId="74ADA25F" w14:textId="77777777" w:rsidTr="008B5E4D">
        <w:trPr>
          <w:trHeight w:val="382"/>
        </w:trPr>
        <w:tc>
          <w:tcPr>
            <w:tcW w:w="5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3F6CF2C1" w14:textId="77777777" w:rsidR="008B5E4D" w:rsidRPr="00BD4E85" w:rsidRDefault="008B5E4D" w:rsidP="002C22DE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7. </w:t>
            </w:r>
            <w:proofErr w:type="spellStart"/>
            <w:r>
              <w:rPr>
                <w:b/>
                <w:color w:val="FFFFFF"/>
              </w:rPr>
              <w:t>Documentacion</w:t>
            </w:r>
            <w:proofErr w:type="spellEnd"/>
            <w:r>
              <w:rPr>
                <w:b/>
                <w:color w:val="FFFFFF"/>
              </w:rPr>
              <w:t xml:space="preserve"> que adjunta (Marque con una X la opción)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51A9A862" w14:textId="77777777" w:rsidR="008B5E4D" w:rsidRPr="00BD4E85" w:rsidRDefault="008B5E4D" w:rsidP="002C22DE">
            <w:pPr>
              <w:rPr>
                <w:b/>
                <w:color w:val="FFFFFF"/>
              </w:rPr>
            </w:pPr>
          </w:p>
        </w:tc>
      </w:tr>
      <w:tr w:rsidR="008B5E4D" w14:paraId="364EC893" w14:textId="77777777" w:rsidTr="008B5E4D">
        <w:trPr>
          <w:trHeight w:val="820"/>
        </w:trPr>
        <w:tc>
          <w:tcPr>
            <w:tcW w:w="85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B107F" w14:textId="77777777" w:rsidR="008B5E4D" w:rsidRDefault="008B5E4D" w:rsidP="002C22D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pict w14:anchorId="49E1A576">
                <v:rect id="_x0000_s2078" style="position:absolute;margin-left:164.7pt;margin-top:7.4pt;width:31.5pt;height:14.3pt;z-index:7;mso-position-horizontal-relative:text;mso-position-vertical-relative:text"/>
              </w:pict>
            </w:r>
          </w:p>
          <w:p w14:paraId="28F4A6E3" w14:textId="77777777" w:rsidR="008B5E4D" w:rsidRDefault="008B5E4D" w:rsidP="008B5E4D">
            <w:pPr>
              <w:tabs>
                <w:tab w:val="left" w:pos="1440"/>
                <w:tab w:val="center" w:pos="4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 de Compra Catálogo Electrónico</w:t>
            </w:r>
            <w:r>
              <w:rPr>
                <w:sz w:val="20"/>
                <w:szCs w:val="20"/>
              </w:rPr>
              <w:tab/>
            </w:r>
          </w:p>
          <w:p w14:paraId="4CB328A2" w14:textId="77777777" w:rsidR="008B5E4D" w:rsidRDefault="008B5E4D" w:rsidP="008B5E4D">
            <w:pPr>
              <w:tabs>
                <w:tab w:val="left" w:pos="1440"/>
                <w:tab w:val="center" w:pos="417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pict w14:anchorId="70957AAD">
                <v:rect id="_x0000_s2077" style="position:absolute;margin-left:189pt;margin-top:7.9pt;width:34.2pt;height:14.3pt;z-index:6"/>
              </w:pict>
            </w:r>
          </w:p>
          <w:p w14:paraId="102AA459" w14:textId="77777777" w:rsidR="008B5E4D" w:rsidRDefault="008B5E4D" w:rsidP="008B5E4D">
            <w:pPr>
              <w:tabs>
                <w:tab w:val="left" w:pos="1440"/>
                <w:tab w:val="center" w:pos="4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1 a Nivel de Compromiso o su equivalente</w:t>
            </w:r>
          </w:p>
          <w:p w14:paraId="4EEFA779" w14:textId="77777777" w:rsidR="008B5E4D" w:rsidRDefault="008B5E4D" w:rsidP="008B5E4D">
            <w:pPr>
              <w:tabs>
                <w:tab w:val="left" w:pos="1440"/>
                <w:tab w:val="center" w:pos="417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pict w14:anchorId="319044BF">
                <v:rect id="_x0000_s2079" style="position:absolute;margin-left:181.2pt;margin-top:10.15pt;width:34.8pt;height:14.3pt;z-index:8"/>
              </w:pict>
            </w:r>
          </w:p>
          <w:p w14:paraId="5AF8AF30" w14:textId="4D881F9D" w:rsidR="008B5E4D" w:rsidRDefault="00F73DB1" w:rsidP="008B5E4D">
            <w:pPr>
              <w:tabs>
                <w:tab w:val="left" w:pos="1440"/>
                <w:tab w:val="center" w:pos="4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ción que</w:t>
            </w:r>
            <w:r w:rsidR="008B5E4D">
              <w:rPr>
                <w:sz w:val="20"/>
                <w:szCs w:val="20"/>
              </w:rPr>
              <w:t xml:space="preserve"> tuvo con el proveedor </w:t>
            </w:r>
          </w:p>
          <w:p w14:paraId="1165A34D" w14:textId="77777777" w:rsidR="00C80131" w:rsidRDefault="00C80131" w:rsidP="008B5E4D">
            <w:pPr>
              <w:tabs>
                <w:tab w:val="left" w:pos="1440"/>
                <w:tab w:val="center" w:pos="4176"/>
              </w:tabs>
              <w:rPr>
                <w:sz w:val="20"/>
                <w:szCs w:val="20"/>
              </w:rPr>
            </w:pPr>
          </w:p>
          <w:p w14:paraId="033672CE" w14:textId="77777777" w:rsidR="00C80131" w:rsidRDefault="00C80131" w:rsidP="008B5E4D">
            <w:pPr>
              <w:tabs>
                <w:tab w:val="left" w:pos="1440"/>
                <w:tab w:val="center" w:pos="4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 documento_____________________________________________________________</w:t>
            </w:r>
          </w:p>
          <w:p w14:paraId="5ADEF44B" w14:textId="77777777" w:rsidR="008B5E4D" w:rsidRPr="00BD4E85" w:rsidRDefault="008B5E4D" w:rsidP="008B5E4D">
            <w:pPr>
              <w:tabs>
                <w:tab w:val="left" w:pos="1440"/>
                <w:tab w:val="center" w:pos="4176"/>
              </w:tabs>
              <w:rPr>
                <w:sz w:val="20"/>
                <w:szCs w:val="20"/>
              </w:rPr>
            </w:pPr>
          </w:p>
        </w:tc>
      </w:tr>
    </w:tbl>
    <w:p w14:paraId="07718C64" w14:textId="77777777" w:rsidR="008B5E4D" w:rsidRDefault="008B5E4D">
      <w:pPr>
        <w:rPr>
          <w:sz w:val="20"/>
          <w:szCs w:val="20"/>
        </w:rPr>
      </w:pPr>
    </w:p>
    <w:p w14:paraId="2A239BC4" w14:textId="77777777" w:rsidR="008B5E4D" w:rsidRDefault="008B5E4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</w:tblGrid>
      <w:tr w:rsidR="00C80131" w:rsidRPr="00BD4E85" w14:paraId="0F60A1D1" w14:textId="77777777" w:rsidTr="002C22DE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331B73F6" w14:textId="77777777" w:rsidR="00C80131" w:rsidRPr="008B5E4D" w:rsidRDefault="00C80131" w:rsidP="00C80131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8</w:t>
            </w:r>
            <w:r w:rsidRPr="008B5E4D">
              <w:rPr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b/>
                <w:color w:val="FFFFFF"/>
                <w:sz w:val="22"/>
                <w:szCs w:val="22"/>
              </w:rPr>
              <w:t xml:space="preserve">Desea recibir nuestra respuesta </w:t>
            </w:r>
            <w:r>
              <w:rPr>
                <w:b/>
                <w:color w:val="FFFFFF"/>
              </w:rPr>
              <w:t>(Marque con una X la opció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3F3C8254" w14:textId="77777777" w:rsidR="00C80131" w:rsidRPr="00BD4E85" w:rsidRDefault="00C80131" w:rsidP="002C22DE">
            <w:pPr>
              <w:rPr>
                <w:b/>
                <w:color w:val="FFFFFF"/>
              </w:rPr>
            </w:pPr>
          </w:p>
        </w:tc>
      </w:tr>
      <w:tr w:rsidR="00C80131" w14:paraId="76C53CA7" w14:textId="77777777" w:rsidTr="00C80131">
        <w:trPr>
          <w:trHeight w:val="633"/>
        </w:trPr>
        <w:tc>
          <w:tcPr>
            <w:tcW w:w="8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2C857A" w14:textId="77777777" w:rsidR="00C80131" w:rsidRDefault="002F6E99" w:rsidP="002C22D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pict w14:anchorId="06AA1DA5">
                <v:rect id="_x0000_s2082" style="position:absolute;margin-left:123.75pt;margin-top:7.4pt;width:25.95pt;height:14.3pt;z-index:9;mso-position-horizontal-relative:text;mso-position-vertical-relative:text"/>
              </w:pict>
            </w:r>
            <w:r w:rsidR="00C80131">
              <w:rPr>
                <w:noProof/>
                <w:sz w:val="20"/>
                <w:szCs w:val="20"/>
                <w:lang w:val="es-HN" w:eastAsia="es-HN"/>
              </w:rPr>
              <w:pict w14:anchorId="473FF6A4">
                <v:rect id="_x0000_s2083" style="position:absolute;margin-left:244.2pt;margin-top:7.4pt;width:25.5pt;height:14.3pt;z-index:10;mso-position-horizontal-relative:text;mso-position-vertical-relative:text"/>
              </w:pict>
            </w:r>
          </w:p>
          <w:p w14:paraId="0C0955CA" w14:textId="251E92D7" w:rsidR="00C80131" w:rsidRDefault="00C80131" w:rsidP="00C80131">
            <w:pPr>
              <w:tabs>
                <w:tab w:val="left" w:pos="2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2F6E99">
              <w:rPr>
                <w:sz w:val="20"/>
                <w:szCs w:val="20"/>
              </w:rPr>
              <w:t xml:space="preserve">Vía </w:t>
            </w:r>
            <w:r w:rsidR="00F73DB1">
              <w:rPr>
                <w:sz w:val="20"/>
                <w:szCs w:val="20"/>
              </w:rPr>
              <w:t>Email SI</w:t>
            </w:r>
            <w:r>
              <w:rPr>
                <w:sz w:val="20"/>
                <w:szCs w:val="20"/>
              </w:rPr>
              <w:tab/>
              <w:t xml:space="preserve">                                  </w:t>
            </w:r>
            <w:r w:rsidR="002F6E99">
              <w:rPr>
                <w:sz w:val="20"/>
                <w:szCs w:val="20"/>
              </w:rPr>
              <w:t xml:space="preserve">NO     </w:t>
            </w:r>
          </w:p>
          <w:p w14:paraId="5D2CF043" w14:textId="77777777" w:rsidR="002F6E99" w:rsidRDefault="002F6E99" w:rsidP="00C8013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pict w14:anchorId="7BE5D827">
                <v:rect id="_x0000_s2085" style="position:absolute;margin-left:244.2pt;margin-top:8.35pt;width:25.95pt;height:14.3pt;z-index:12"/>
              </w:pict>
            </w:r>
            <w:r>
              <w:rPr>
                <w:noProof/>
                <w:sz w:val="20"/>
                <w:szCs w:val="20"/>
                <w:lang w:val="es-HN" w:eastAsia="es-HN"/>
              </w:rPr>
              <w:pict w14:anchorId="3BA2438F">
                <v:rect id="_x0000_s2084" style="position:absolute;margin-left:123.75pt;margin-top:10.7pt;width:25.95pt;height:14.3pt;z-index:11"/>
              </w:pict>
            </w:r>
            <w:r>
              <w:rPr>
                <w:sz w:val="20"/>
                <w:szCs w:val="20"/>
              </w:rPr>
              <w:t xml:space="preserve">                          </w:t>
            </w:r>
          </w:p>
          <w:p w14:paraId="200A17ED" w14:textId="77777777" w:rsidR="002F6E99" w:rsidRDefault="002F6E99" w:rsidP="002F6E99">
            <w:pPr>
              <w:tabs>
                <w:tab w:val="left" w:pos="2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Vía Físico SI </w:t>
            </w:r>
            <w:r>
              <w:rPr>
                <w:sz w:val="20"/>
                <w:szCs w:val="20"/>
              </w:rPr>
              <w:tab/>
              <w:t xml:space="preserve">                                  NO     </w:t>
            </w:r>
          </w:p>
          <w:p w14:paraId="3E44B3EB" w14:textId="77777777" w:rsidR="00C80131" w:rsidRDefault="00C80131" w:rsidP="00C80131">
            <w:pPr>
              <w:rPr>
                <w:sz w:val="20"/>
                <w:szCs w:val="20"/>
              </w:rPr>
            </w:pPr>
          </w:p>
          <w:p w14:paraId="6CB70986" w14:textId="77777777" w:rsidR="002F6E99" w:rsidRPr="00C80131" w:rsidRDefault="002F6E99" w:rsidP="00C80131">
            <w:pPr>
              <w:rPr>
                <w:sz w:val="20"/>
                <w:szCs w:val="20"/>
              </w:rPr>
            </w:pPr>
          </w:p>
          <w:p w14:paraId="44F53AA3" w14:textId="7CCDA938" w:rsidR="00C80131" w:rsidRDefault="00F73DB1" w:rsidP="00C80131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: _</w:t>
            </w:r>
            <w:r w:rsidR="00C80131">
              <w:rPr>
                <w:sz w:val="20"/>
                <w:szCs w:val="20"/>
              </w:rPr>
              <w:t>_______________________</w:t>
            </w:r>
          </w:p>
          <w:p w14:paraId="0ED75ADB" w14:textId="77777777" w:rsidR="00C80131" w:rsidRPr="00C80131" w:rsidRDefault="00C80131" w:rsidP="00C80131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</w:tr>
    </w:tbl>
    <w:p w14:paraId="07B4BC3F" w14:textId="77777777" w:rsidR="00590E13" w:rsidRDefault="00590E13" w:rsidP="006747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</w:tblGrid>
      <w:tr w:rsidR="00C80131" w:rsidRPr="00BD4E85" w14:paraId="0D805E9D" w14:textId="77777777" w:rsidTr="002C22DE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3BA66DD1" w14:textId="77777777" w:rsidR="00C80131" w:rsidRPr="008B5E4D" w:rsidRDefault="00C80131" w:rsidP="00C80131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9</w:t>
            </w:r>
            <w:r w:rsidRPr="008B5E4D">
              <w:rPr>
                <w:b/>
                <w:color w:val="FFFFFF"/>
                <w:sz w:val="22"/>
                <w:szCs w:val="22"/>
              </w:rPr>
              <w:t xml:space="preserve">. </w:t>
            </w:r>
            <w:r w:rsidR="002F6E99">
              <w:rPr>
                <w:b/>
                <w:color w:val="FFFFFF"/>
                <w:sz w:val="22"/>
                <w:szCs w:val="22"/>
              </w:rPr>
              <w:t>Información</w:t>
            </w:r>
            <w:r>
              <w:rPr>
                <w:b/>
                <w:color w:val="FFFFFF"/>
                <w:sz w:val="22"/>
                <w:szCs w:val="22"/>
              </w:rPr>
              <w:t xml:space="preserve"> para ONCA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7ACFB5DA" w14:textId="77777777" w:rsidR="00C80131" w:rsidRPr="00BD4E85" w:rsidRDefault="00C80131" w:rsidP="002C22DE">
            <w:pPr>
              <w:rPr>
                <w:b/>
                <w:color w:val="FFFFFF"/>
              </w:rPr>
            </w:pPr>
          </w:p>
        </w:tc>
      </w:tr>
      <w:tr w:rsidR="00C80131" w14:paraId="190582B3" w14:textId="77777777" w:rsidTr="002C22DE">
        <w:trPr>
          <w:trHeight w:val="633"/>
        </w:trPr>
        <w:tc>
          <w:tcPr>
            <w:tcW w:w="8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BA6E9A" w14:textId="77777777" w:rsidR="00C80131" w:rsidRDefault="00C80131" w:rsidP="002C22DE">
            <w:pPr>
              <w:rPr>
                <w:sz w:val="20"/>
                <w:szCs w:val="20"/>
              </w:rPr>
            </w:pPr>
          </w:p>
          <w:p w14:paraId="5B31BAF2" w14:textId="591C0959" w:rsidR="00C80131" w:rsidRDefault="00C80131" w:rsidP="002C2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bida </w:t>
            </w:r>
            <w:r w:rsidR="00F73DB1">
              <w:rPr>
                <w:sz w:val="20"/>
                <w:szCs w:val="20"/>
              </w:rPr>
              <w:t>por: _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1DDDCE2D" w14:textId="77777777" w:rsidR="00C80131" w:rsidRDefault="00C80131" w:rsidP="002C22DE">
            <w:pPr>
              <w:rPr>
                <w:sz w:val="20"/>
                <w:szCs w:val="20"/>
              </w:rPr>
            </w:pPr>
          </w:p>
          <w:p w14:paraId="613B5C47" w14:textId="77777777" w:rsidR="00C80131" w:rsidRPr="00C80131" w:rsidRDefault="00C80131" w:rsidP="002C2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__________________________</w:t>
            </w:r>
          </w:p>
          <w:p w14:paraId="3D4FF805" w14:textId="77777777" w:rsidR="009D6BE0" w:rsidRDefault="009D6BE0" w:rsidP="002C22DE">
            <w:pPr>
              <w:rPr>
                <w:sz w:val="20"/>
                <w:szCs w:val="20"/>
              </w:rPr>
            </w:pPr>
          </w:p>
          <w:p w14:paraId="3FEAA4B1" w14:textId="77777777" w:rsidR="009D6BE0" w:rsidRDefault="009D6BE0" w:rsidP="002C2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Respuesta______________________</w:t>
            </w:r>
          </w:p>
          <w:p w14:paraId="27BD0214" w14:textId="77777777" w:rsidR="00C80131" w:rsidRPr="00C80131" w:rsidRDefault="00C80131" w:rsidP="002C22D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</w:tr>
    </w:tbl>
    <w:p w14:paraId="0373C0CF" w14:textId="77777777" w:rsidR="00C80131" w:rsidRDefault="00C80131" w:rsidP="006747A8"/>
    <w:sectPr w:rsidR="00C80131" w:rsidSect="00313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6" w:right="1701" w:bottom="1258" w:left="1701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EF97" w14:textId="77777777" w:rsidR="005E17A6" w:rsidRDefault="005E17A6">
      <w:r>
        <w:separator/>
      </w:r>
    </w:p>
  </w:endnote>
  <w:endnote w:type="continuationSeparator" w:id="0">
    <w:p w14:paraId="1D5FEB62" w14:textId="77777777" w:rsidR="005E17A6" w:rsidRDefault="005E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35C3" w14:textId="77777777" w:rsidR="005F339C" w:rsidRDefault="005F33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A42" w14:textId="77777777" w:rsidR="005F339C" w:rsidRDefault="005F339C" w:rsidP="005F339C">
    <w:pPr>
      <w:pStyle w:val="Piedepgina"/>
      <w:jc w:val="right"/>
      <w:rPr>
        <w:rFonts w:ascii="Arial" w:hAnsi="Arial" w:cs="Arial"/>
      </w:rPr>
    </w:pPr>
    <w:bookmarkStart w:id="0" w:name="_Hlk25828094"/>
    <w:bookmarkStart w:id="1" w:name="_Hlk25828095"/>
    <w:r>
      <w:rPr>
        <w:rFonts w:ascii="Arial" w:hAnsi="Arial" w:cs="Arial"/>
      </w:rPr>
      <w:t>_______________________________________________________________</w:t>
    </w:r>
  </w:p>
  <w:p w14:paraId="51664210" w14:textId="3E28AB9C" w:rsidR="005F339C" w:rsidRPr="00A42168" w:rsidRDefault="005F339C" w:rsidP="005F339C">
    <w:pPr>
      <w:pStyle w:val="Piedepgina"/>
      <w:tabs>
        <w:tab w:val="center" w:pos="4536"/>
        <w:tab w:val="right" w:pos="5103"/>
      </w:tabs>
      <w:rPr>
        <w:rFonts w:ascii="Arial" w:hAnsi="Arial" w:cs="Arial"/>
        <w:color w:val="808080"/>
        <w:sz w:val="16"/>
      </w:rPr>
    </w:pPr>
    <w:r w:rsidRPr="00A42168">
      <w:rPr>
        <w:rFonts w:ascii="Arial" w:hAnsi="Arial" w:cs="Arial"/>
        <w:color w:val="808080"/>
        <w:sz w:val="16"/>
      </w:rPr>
      <w:t>V.0</w:t>
    </w:r>
    <w:r>
      <w:rPr>
        <w:rFonts w:ascii="Arial" w:hAnsi="Arial" w:cs="Arial"/>
        <w:color w:val="808080"/>
        <w:sz w:val="16"/>
      </w:rPr>
      <w:t>2</w:t>
    </w:r>
    <w:r w:rsidRPr="00A42168">
      <w:rPr>
        <w:rFonts w:ascii="Arial" w:hAnsi="Arial" w:cs="Arial"/>
        <w:color w:val="808080"/>
        <w:sz w:val="16"/>
      </w:rPr>
      <w:t xml:space="preserve"> </w:t>
    </w:r>
    <w:r>
      <w:rPr>
        <w:rFonts w:ascii="Arial" w:hAnsi="Arial" w:cs="Arial"/>
        <w:color w:val="808080"/>
        <w:sz w:val="16"/>
      </w:rPr>
      <w:t>–</w:t>
    </w:r>
    <w:r w:rsidRPr="00A42168">
      <w:rPr>
        <w:rFonts w:ascii="Arial" w:hAnsi="Arial" w:cs="Arial"/>
        <w:color w:val="808080"/>
        <w:sz w:val="16"/>
      </w:rPr>
      <w:t xml:space="preserve"> </w:t>
    </w:r>
    <w:r>
      <w:rPr>
        <w:rFonts w:ascii="Arial" w:hAnsi="Arial" w:cs="Arial"/>
        <w:color w:val="808080"/>
        <w:sz w:val="16"/>
      </w:rPr>
      <w:t>202</w:t>
    </w:r>
    <w:r w:rsidR="00F73DB1">
      <w:rPr>
        <w:rFonts w:ascii="Arial" w:hAnsi="Arial" w:cs="Arial"/>
        <w:color w:val="808080"/>
        <w:sz w:val="16"/>
      </w:rPr>
      <w:t>2-11-30</w:t>
    </w:r>
    <w:r>
      <w:rPr>
        <w:rFonts w:ascii="Arial" w:hAnsi="Arial" w:cs="Arial"/>
        <w:color w:val="808080"/>
        <w:sz w:val="16"/>
      </w:rPr>
      <w:t xml:space="preserve">                                                            </w:t>
    </w:r>
    <w:r>
      <w:rPr>
        <w:rFonts w:ascii="Arial" w:hAnsi="Arial" w:cs="Arial"/>
        <w:color w:val="808080"/>
        <w:sz w:val="16"/>
      </w:rPr>
      <w:tab/>
    </w:r>
    <w:r w:rsidRPr="00A42168">
      <w:rPr>
        <w:rFonts w:ascii="Arial" w:hAnsi="Arial" w:cs="Arial"/>
        <w:color w:val="808080"/>
        <w:sz w:val="16"/>
      </w:rPr>
      <w:t>El usuario no podrá realizar cambios a</w:t>
    </w:r>
    <w:r>
      <w:rPr>
        <w:rFonts w:ascii="Arial" w:hAnsi="Arial" w:cs="Arial"/>
        <w:color w:val="808080"/>
        <w:sz w:val="16"/>
      </w:rPr>
      <w:t xml:space="preserve"> la </w:t>
    </w:r>
    <w:r w:rsidRPr="00A42168">
      <w:rPr>
        <w:rFonts w:ascii="Arial" w:hAnsi="Arial" w:cs="Arial"/>
        <w:color w:val="808080"/>
        <w:sz w:val="16"/>
      </w:rPr>
      <w:t xml:space="preserve">presente </w:t>
    </w:r>
    <w:r>
      <w:rPr>
        <w:rFonts w:ascii="Arial" w:hAnsi="Arial" w:cs="Arial"/>
        <w:color w:val="808080"/>
        <w:sz w:val="16"/>
      </w:rPr>
      <w:t xml:space="preserve">declaración </w:t>
    </w:r>
    <w:bookmarkEnd w:id="0"/>
    <w:bookmarkEnd w:id="1"/>
  </w:p>
  <w:p w14:paraId="5B0142B7" w14:textId="77777777" w:rsidR="00BA0E51" w:rsidRPr="00A106F4" w:rsidRDefault="00BA0E51" w:rsidP="009549D0">
    <w:pPr>
      <w:pStyle w:val="Piedepgina"/>
      <w:rPr>
        <w:sz w:val="20"/>
        <w:szCs w:val="20"/>
      </w:rPr>
    </w:pPr>
  </w:p>
  <w:p w14:paraId="5A695DB1" w14:textId="77777777" w:rsidR="00BA0E51" w:rsidRDefault="005F339C" w:rsidP="005F339C">
    <w:pPr>
      <w:pStyle w:val="Piedepgina"/>
      <w:tabs>
        <w:tab w:val="clear" w:pos="4252"/>
        <w:tab w:val="clear" w:pos="8504"/>
        <w:tab w:val="left" w:pos="2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984A" w14:textId="77777777" w:rsidR="005F339C" w:rsidRDefault="005F33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2165" w14:textId="77777777" w:rsidR="005E17A6" w:rsidRDefault="005E17A6">
      <w:r>
        <w:separator/>
      </w:r>
    </w:p>
  </w:footnote>
  <w:footnote w:type="continuationSeparator" w:id="0">
    <w:p w14:paraId="20D95C7F" w14:textId="77777777" w:rsidR="005E17A6" w:rsidRDefault="005E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65C5" w14:textId="77777777" w:rsidR="005F339C" w:rsidRDefault="005F33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7CD4" w14:textId="77777777" w:rsidR="005F339C" w:rsidRDefault="005F339C" w:rsidP="00B2687E">
    <w:pPr>
      <w:pStyle w:val="Ttulo1"/>
      <w:pBdr>
        <w:bottom w:val="single" w:sz="4" w:space="18" w:color="auto"/>
      </w:pBdr>
      <w:jc w:val="center"/>
    </w:pPr>
    <w:r>
      <w:rPr>
        <w:noProof/>
      </w:rPr>
      <w:pict w14:anchorId="7A6C8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30" type="#_x0000_t75" alt="Forma&#10;&#10;Descripción generada automáticamente con confianza baja" style="position:absolute;left:0;text-align:left;margin-left:-.75pt;margin-top:-11.35pt;width:118.2pt;height:922.7pt;z-index:-1;visibility:visible;mso-position-horizontal-relative:page">
          <v:imagedata r:id="rId1" o:title="Forma&#10;&#10;Descripción generada automáticamente con confianza baja"/>
          <w10:wrap anchorx="page"/>
        </v:shape>
      </w:pict>
    </w:r>
    <w:r>
      <w:rPr>
        <w:noProof/>
      </w:rPr>
      <w:pict w14:anchorId="314348BF">
        <v:shape id="Picture 4" o:spid="_x0000_s1028" type="#_x0000_t75" alt="Texto&#10;&#10;Descripción generada automáticamente" style="position:absolute;left:0;text-align:left;margin-left:230.25pt;margin-top:-6.2pt;width:152.25pt;height:56.25pt;z-index:-3;visibility:visible;mso-position-horizontal-relative:page;mso-width-relative:margin;mso-height-relative:margin">
          <v:imagedata r:id="rId2" o:title="Texto&#10;&#10;Descripción generada automáticamente" croptop="14672f" cropbottom="10108f" cropright="42956f"/>
          <w10:wrap anchorx="page"/>
        </v:shape>
      </w:pict>
    </w:r>
    <w:r>
      <w:rPr>
        <w:noProof/>
      </w:rPr>
      <w:pict w14:anchorId="7D4A8726">
        <v:shape id="Imagen 2" o:spid="_x0000_s1029" type="#_x0000_t75" alt="Imagen que contiene Código QR&#10;&#10;Descripción generada automáticamente" style="position:absolute;left:0;text-align:left;margin-left:-12.75pt;margin-top:-4.65pt;width:71.25pt;height:62.25pt;z-index:3;visibility:visible;mso-position-horizontal-relative:margin;mso-width-relative:margin;mso-height-relative:margin">
          <v:imagedata r:id="rId3" o:title="Imagen que contiene Código QR&#10;&#10;Descripción generada automáticamente"/>
          <w10:wrap type="topAndBottom" anchorx="margin"/>
        </v:shape>
      </w:pict>
    </w:r>
    <w:r>
      <w:rPr>
        <w:noProof/>
      </w:rPr>
      <w:pict w14:anchorId="2F2FACC0">
        <v:shape id="Imagen 6" o:spid="_x0000_s1027" type="#_x0000_t75" alt="Logotipo&#10;&#10;Descripción generada automáticamente" style="position:absolute;left:0;text-align:left;margin-left:379.5pt;margin-top:-9.15pt;width:66.1pt;height:68.15pt;z-index:1;visibility:visible;mso-position-horizontal-relative:margin;mso-width-relative:margin;mso-height-relative:margin">
          <v:imagedata r:id="rId4" o:title="Logotipo&#10;&#10;Descripción generada automáticamente"/>
          <w10:wrap type="topAndBottom" anchorx="margin"/>
        </v:shape>
      </w:pict>
    </w:r>
  </w:p>
  <w:p w14:paraId="5694AC21" w14:textId="77777777" w:rsidR="00BA0E51" w:rsidRPr="00313966" w:rsidRDefault="00BA0E51" w:rsidP="00B2687E">
    <w:pPr>
      <w:pStyle w:val="Ttulo1"/>
      <w:pBdr>
        <w:bottom w:val="single" w:sz="4" w:space="18" w:color="auto"/>
      </w:pBdr>
      <w:jc w:val="center"/>
      <w:rPr>
        <w:sz w:val="20"/>
        <w:szCs w:val="20"/>
      </w:rPr>
    </w:pPr>
  </w:p>
  <w:p w14:paraId="209C4309" w14:textId="77777777" w:rsidR="00BA0E51" w:rsidRPr="00E91519" w:rsidRDefault="00BA0E51" w:rsidP="00E91519">
    <w:pPr>
      <w:pStyle w:val="Sinespaciado"/>
      <w:jc w:val="center"/>
      <w:rPr>
        <w:b/>
        <w:sz w:val="28"/>
      </w:rPr>
    </w:pPr>
    <w:r w:rsidRPr="00E91519">
      <w:rPr>
        <w:b/>
        <w:sz w:val="28"/>
      </w:rPr>
      <w:t>Formulario F-I-00</w:t>
    </w:r>
    <w:r w:rsidR="008B5E4D">
      <w:rPr>
        <w:b/>
        <w:sz w:val="28"/>
      </w:rPr>
      <w:t>6</w:t>
    </w:r>
  </w:p>
  <w:p w14:paraId="25C469F7" w14:textId="77777777" w:rsidR="00BA0E51" w:rsidRPr="00E91519" w:rsidRDefault="008B5E4D" w:rsidP="00E91519">
    <w:pPr>
      <w:pStyle w:val="Sinespaciado"/>
      <w:jc w:val="center"/>
      <w:rPr>
        <w:b/>
        <w:sz w:val="28"/>
      </w:rPr>
    </w:pPr>
    <w:r>
      <w:rPr>
        <w:b/>
        <w:sz w:val="28"/>
      </w:rPr>
      <w:t>Formulario de Quejas</w:t>
    </w:r>
    <w:r w:rsidR="009D6BE0">
      <w:rPr>
        <w:b/>
        <w:sz w:val="28"/>
      </w:rPr>
      <w:t>/Reclamo/Sugere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BC65" w14:textId="77777777" w:rsidR="005F339C" w:rsidRDefault="005F33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01_"/>
      </v:shape>
    </w:pict>
  </w:numPicBullet>
  <w:abstractNum w:abstractNumId="0" w15:restartNumberingAfterBreak="0">
    <w:nsid w:val="038956C7"/>
    <w:multiLevelType w:val="multilevel"/>
    <w:tmpl w:val="6042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40466"/>
    <w:multiLevelType w:val="multilevel"/>
    <w:tmpl w:val="FDB8498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32299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11C4E"/>
    <w:multiLevelType w:val="hybridMultilevel"/>
    <w:tmpl w:val="1F184022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E26"/>
    <w:multiLevelType w:val="hybridMultilevel"/>
    <w:tmpl w:val="3FEA7F1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51F57"/>
    <w:multiLevelType w:val="hybridMultilevel"/>
    <w:tmpl w:val="298064C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9A6B31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676CB"/>
    <w:multiLevelType w:val="multilevel"/>
    <w:tmpl w:val="CCB27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15568"/>
    <w:multiLevelType w:val="hybridMultilevel"/>
    <w:tmpl w:val="967A5ADE"/>
    <w:lvl w:ilvl="0" w:tplc="4254E17A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5FD"/>
    <w:multiLevelType w:val="hybridMultilevel"/>
    <w:tmpl w:val="1DEC5AAC"/>
    <w:lvl w:ilvl="0" w:tplc="885A80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C832F6"/>
    <w:multiLevelType w:val="multilevel"/>
    <w:tmpl w:val="967A5ADE"/>
    <w:lvl w:ilvl="0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7ADC"/>
    <w:multiLevelType w:val="hybridMultilevel"/>
    <w:tmpl w:val="3A1480A0"/>
    <w:lvl w:ilvl="0" w:tplc="DD547066">
      <w:start w:val="1"/>
      <w:numFmt w:val="bullet"/>
      <w:lvlText w:val="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A381F"/>
    <w:multiLevelType w:val="hybridMultilevel"/>
    <w:tmpl w:val="8EF03028"/>
    <w:lvl w:ilvl="0" w:tplc="C38EC2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5461E0"/>
    <w:multiLevelType w:val="hybridMultilevel"/>
    <w:tmpl w:val="A32C6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87915"/>
    <w:multiLevelType w:val="hybridMultilevel"/>
    <w:tmpl w:val="FDB84984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3184E"/>
    <w:multiLevelType w:val="multilevel"/>
    <w:tmpl w:val="92C87AE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37E69"/>
    <w:multiLevelType w:val="hybridMultilevel"/>
    <w:tmpl w:val="38CC32B0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653E72"/>
    <w:multiLevelType w:val="hybridMultilevel"/>
    <w:tmpl w:val="D4788502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319335">
    <w:abstractNumId w:val="13"/>
  </w:num>
  <w:num w:numId="2" w16cid:durableId="1193225492">
    <w:abstractNumId w:val="5"/>
  </w:num>
  <w:num w:numId="3" w16cid:durableId="305089475">
    <w:abstractNumId w:val="9"/>
  </w:num>
  <w:num w:numId="4" w16cid:durableId="1075933175">
    <w:abstractNumId w:val="14"/>
  </w:num>
  <w:num w:numId="5" w16cid:durableId="832723380">
    <w:abstractNumId w:val="1"/>
  </w:num>
  <w:num w:numId="6" w16cid:durableId="711228979">
    <w:abstractNumId w:val="17"/>
  </w:num>
  <w:num w:numId="7" w16cid:durableId="1031296841">
    <w:abstractNumId w:val="4"/>
  </w:num>
  <w:num w:numId="8" w16cid:durableId="1537231517">
    <w:abstractNumId w:val="15"/>
  </w:num>
  <w:num w:numId="9" w16cid:durableId="1059599031">
    <w:abstractNumId w:val="8"/>
  </w:num>
  <w:num w:numId="10" w16cid:durableId="1185705710">
    <w:abstractNumId w:val="10"/>
  </w:num>
  <w:num w:numId="11" w16cid:durableId="2117288083">
    <w:abstractNumId w:val="11"/>
  </w:num>
  <w:num w:numId="12" w16cid:durableId="238904814">
    <w:abstractNumId w:val="12"/>
  </w:num>
  <w:num w:numId="13" w16cid:durableId="599607522">
    <w:abstractNumId w:val="0"/>
  </w:num>
  <w:num w:numId="14" w16cid:durableId="1303733347">
    <w:abstractNumId w:val="16"/>
  </w:num>
  <w:num w:numId="15" w16cid:durableId="1945843134">
    <w:abstractNumId w:val="7"/>
  </w:num>
  <w:num w:numId="16" w16cid:durableId="1921986877">
    <w:abstractNumId w:val="3"/>
  </w:num>
  <w:num w:numId="17" w16cid:durableId="848375522">
    <w:abstractNumId w:val="6"/>
  </w:num>
  <w:num w:numId="18" w16cid:durableId="107631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E7C"/>
    <w:rsid w:val="000106C0"/>
    <w:rsid w:val="000215B9"/>
    <w:rsid w:val="000307A7"/>
    <w:rsid w:val="0004039E"/>
    <w:rsid w:val="0005156C"/>
    <w:rsid w:val="000704CF"/>
    <w:rsid w:val="0009077C"/>
    <w:rsid w:val="000A2863"/>
    <w:rsid w:val="000B1DC7"/>
    <w:rsid w:val="000B4CC1"/>
    <w:rsid w:val="000C2A60"/>
    <w:rsid w:val="000C48FA"/>
    <w:rsid w:val="000D40EA"/>
    <w:rsid w:val="00142E74"/>
    <w:rsid w:val="00171C2B"/>
    <w:rsid w:val="001A37A3"/>
    <w:rsid w:val="001A4886"/>
    <w:rsid w:val="001C065A"/>
    <w:rsid w:val="001E238E"/>
    <w:rsid w:val="001F511C"/>
    <w:rsid w:val="00201C62"/>
    <w:rsid w:val="00216C06"/>
    <w:rsid w:val="00227169"/>
    <w:rsid w:val="00243BF3"/>
    <w:rsid w:val="002837C3"/>
    <w:rsid w:val="00286633"/>
    <w:rsid w:val="002A2D2A"/>
    <w:rsid w:val="002C22DE"/>
    <w:rsid w:val="002C5071"/>
    <w:rsid w:val="002D0CD1"/>
    <w:rsid w:val="002D56A5"/>
    <w:rsid w:val="002F6E99"/>
    <w:rsid w:val="003031AF"/>
    <w:rsid w:val="00313966"/>
    <w:rsid w:val="00324A8C"/>
    <w:rsid w:val="00350583"/>
    <w:rsid w:val="003805D2"/>
    <w:rsid w:val="00393C9D"/>
    <w:rsid w:val="00395E7C"/>
    <w:rsid w:val="003A6AB6"/>
    <w:rsid w:val="003B3F75"/>
    <w:rsid w:val="003E5B4A"/>
    <w:rsid w:val="004036D2"/>
    <w:rsid w:val="00416504"/>
    <w:rsid w:val="00455B37"/>
    <w:rsid w:val="0047035D"/>
    <w:rsid w:val="004E0D5F"/>
    <w:rsid w:val="004F4A16"/>
    <w:rsid w:val="005070BB"/>
    <w:rsid w:val="005352C2"/>
    <w:rsid w:val="00560986"/>
    <w:rsid w:val="00561F7F"/>
    <w:rsid w:val="00590E13"/>
    <w:rsid w:val="005A54EB"/>
    <w:rsid w:val="005A603B"/>
    <w:rsid w:val="005C324A"/>
    <w:rsid w:val="005E17A6"/>
    <w:rsid w:val="005F339C"/>
    <w:rsid w:val="005F4FE1"/>
    <w:rsid w:val="005F61C6"/>
    <w:rsid w:val="00626B3D"/>
    <w:rsid w:val="00632752"/>
    <w:rsid w:val="006747A8"/>
    <w:rsid w:val="00680592"/>
    <w:rsid w:val="00682D3E"/>
    <w:rsid w:val="006A4042"/>
    <w:rsid w:val="006F0016"/>
    <w:rsid w:val="006F7C12"/>
    <w:rsid w:val="00724A27"/>
    <w:rsid w:val="00727506"/>
    <w:rsid w:val="00740B54"/>
    <w:rsid w:val="00764360"/>
    <w:rsid w:val="00764B5F"/>
    <w:rsid w:val="00766CC1"/>
    <w:rsid w:val="00786E67"/>
    <w:rsid w:val="007A3367"/>
    <w:rsid w:val="007B6819"/>
    <w:rsid w:val="007D6059"/>
    <w:rsid w:val="007D6BC7"/>
    <w:rsid w:val="0080180D"/>
    <w:rsid w:val="00803CE1"/>
    <w:rsid w:val="00826C9E"/>
    <w:rsid w:val="0085526F"/>
    <w:rsid w:val="00864E21"/>
    <w:rsid w:val="0088021F"/>
    <w:rsid w:val="00880743"/>
    <w:rsid w:val="00892E4E"/>
    <w:rsid w:val="008B4232"/>
    <w:rsid w:val="008B5E4D"/>
    <w:rsid w:val="008C33C1"/>
    <w:rsid w:val="00910C9A"/>
    <w:rsid w:val="0094403D"/>
    <w:rsid w:val="0095261D"/>
    <w:rsid w:val="009549D0"/>
    <w:rsid w:val="009760EA"/>
    <w:rsid w:val="00993A57"/>
    <w:rsid w:val="009D0549"/>
    <w:rsid w:val="009D6BE0"/>
    <w:rsid w:val="00A102AF"/>
    <w:rsid w:val="00A15610"/>
    <w:rsid w:val="00A50513"/>
    <w:rsid w:val="00A71AEF"/>
    <w:rsid w:val="00A96E8F"/>
    <w:rsid w:val="00AA2367"/>
    <w:rsid w:val="00AE26A6"/>
    <w:rsid w:val="00B2687E"/>
    <w:rsid w:val="00B85376"/>
    <w:rsid w:val="00BA0E51"/>
    <w:rsid w:val="00BD4E85"/>
    <w:rsid w:val="00BD6F40"/>
    <w:rsid w:val="00BE6A3E"/>
    <w:rsid w:val="00C0296D"/>
    <w:rsid w:val="00C80131"/>
    <w:rsid w:val="00C9625A"/>
    <w:rsid w:val="00CB5251"/>
    <w:rsid w:val="00CF6E6E"/>
    <w:rsid w:val="00D272AE"/>
    <w:rsid w:val="00D61AB9"/>
    <w:rsid w:val="00DA0926"/>
    <w:rsid w:val="00DA1195"/>
    <w:rsid w:val="00E168EB"/>
    <w:rsid w:val="00E5663D"/>
    <w:rsid w:val="00E56D64"/>
    <w:rsid w:val="00E66F4A"/>
    <w:rsid w:val="00E77328"/>
    <w:rsid w:val="00E81407"/>
    <w:rsid w:val="00E91519"/>
    <w:rsid w:val="00EB49AB"/>
    <w:rsid w:val="00EC2C3A"/>
    <w:rsid w:val="00ED4001"/>
    <w:rsid w:val="00ED78F5"/>
    <w:rsid w:val="00EF4E26"/>
    <w:rsid w:val="00F37C8C"/>
    <w:rsid w:val="00F40FF2"/>
    <w:rsid w:val="00F477B4"/>
    <w:rsid w:val="00F626F9"/>
    <w:rsid w:val="00F73DB1"/>
    <w:rsid w:val="00FD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2"/>
    </o:shapelayout>
  </w:shapeDefaults>
  <w:decimalSymbol w:val="."/>
  <w:listSeparator w:val=";"/>
  <w14:docId w14:val="35AE6AEA"/>
  <w15:chartTrackingRefBased/>
  <w15:docId w15:val="{1B71A376-4750-4BB9-AA12-7DD05F8B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2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02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029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5352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352C2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E91519"/>
    <w:rPr>
      <w:sz w:val="24"/>
      <w:szCs w:val="24"/>
      <w:lang w:val="es-ES" w:eastAsia="es-ES"/>
    </w:rPr>
  </w:style>
  <w:style w:type="character" w:styleId="Hipervnculo">
    <w:name w:val="Hyperlink"/>
    <w:rsid w:val="00AE26A6"/>
    <w:rPr>
      <w:color w:val="0000FF"/>
      <w:u w:val="single"/>
    </w:rPr>
  </w:style>
  <w:style w:type="character" w:customStyle="1" w:styleId="PiedepginaCar">
    <w:name w:val="Pie de página Car"/>
    <w:link w:val="Piedepgina"/>
    <w:rsid w:val="005F339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49E5-B649-4BA7-9C28-95E0BCA5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: Formulario de Solicitud de Acceso al Sistema</vt:lpstr>
      <vt:lpstr>ANEXO I: Formulario de Solicitud de Acceso al Sistema</vt:lpstr>
    </vt:vector>
  </TitlesOfParts>
  <Company>ONCA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Acceso al Sistema</dc:title>
  <dc:subject/>
  <dc:creator>Fabian A. Mozzoni</dc:creator>
  <cp:keywords/>
  <cp:lastModifiedBy>Gustavo Gonzalez</cp:lastModifiedBy>
  <cp:revision>2</cp:revision>
  <cp:lastPrinted>2015-10-06T22:57:00Z</cp:lastPrinted>
  <dcterms:created xsi:type="dcterms:W3CDTF">2023-01-16T16:24:00Z</dcterms:created>
  <dcterms:modified xsi:type="dcterms:W3CDTF">2023-01-16T16:24:00Z</dcterms:modified>
</cp:coreProperties>
</file>